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3D265BF1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bookmarkStart w:id="0" w:name="_Hlk6617333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</w:t>
      </w:r>
      <w:r w:rsidR="009275C2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6</w:t>
      </w:r>
      <w:r w:rsidR="008E0C5F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7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13F17EFC" w:rsidR="000633B4" w:rsidRPr="00D92614" w:rsidRDefault="000633B4" w:rsidP="00D92614">
      <w:pPr>
        <w:spacing w:after="0"/>
        <w:rPr>
          <w:rFonts w:ascii="Roboto Lt" w:hAnsi="Roboto Lt"/>
          <w:sz w:val="18"/>
          <w:szCs w:val="18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8E0C5F" w:rsidRPr="008E0C5F">
        <w:rPr>
          <w:rFonts w:asciiTheme="majorHAnsi" w:hAnsiTheme="majorHAnsi"/>
          <w:szCs w:val="20"/>
        </w:rPr>
        <w:t>Sprawdzenie stanu technicznego sprzętu przed oraz po relokacji, w tym również przegląd okresowy aparatury naukowo-badawczej, stanowiącej wyposażenie laboratoriów ŁUKASIEWICZ-PORT</w:t>
      </w:r>
      <w:r w:rsidR="009275C2" w:rsidRPr="009275C2">
        <w:rPr>
          <w:rFonts w:asciiTheme="majorHAnsi" w:hAnsiTheme="majorHAnsi"/>
          <w:szCs w:val="20"/>
        </w:rPr>
        <w:t xml:space="preserve">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Stabłowicka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075C25CB" w:rsidR="00C579F1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  <w:r w:rsidR="00D1142C">
        <w:rPr>
          <w:rFonts w:ascii="Verdana" w:hAnsi="Verdana" w:cs="Tahoma"/>
          <w:color w:val="auto"/>
          <w:szCs w:val="20"/>
        </w:rPr>
        <w:t>,</w:t>
      </w:r>
    </w:p>
    <w:p w14:paraId="16245354" w14:textId="343399D8" w:rsidR="000633B4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AA1BC00" w14:textId="77777777" w:rsidR="00D92614" w:rsidRPr="008701B5" w:rsidRDefault="00D92614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6E67656" w14:textId="78EB4FA7" w:rsidR="000633B4" w:rsidRDefault="000633B4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8701B5">
        <w:rPr>
          <w:rFonts w:ascii="Verdana" w:hAnsi="Verdana" w:cs="Tahoma"/>
          <w:bCs/>
          <w:sz w:val="20"/>
          <w:szCs w:val="20"/>
        </w:rPr>
        <w:t xml:space="preserve">, </w:t>
      </w:r>
    </w:p>
    <w:p w14:paraId="765BC1F6" w14:textId="77777777" w:rsidR="009275C2" w:rsidRPr="008701B5" w:rsidRDefault="009275C2" w:rsidP="009275C2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</w:p>
    <w:p w14:paraId="25F612C5" w14:textId="392CE3CB" w:rsidR="00C26A97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0A2BAC1B" w14:textId="77777777" w:rsidR="009275C2" w:rsidRPr="008701B5" w:rsidRDefault="009275C2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681F1A4D" w14:textId="4876349E" w:rsidR="00C26A97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79CD5CB3" w14:textId="77777777" w:rsidR="009275C2" w:rsidRPr="008701B5" w:rsidRDefault="009275C2" w:rsidP="009275C2">
      <w:pPr>
        <w:pStyle w:val="Akapitzlist"/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</w:p>
    <w:p w14:paraId="55FC974E" w14:textId="0B8F4553" w:rsidR="00D92614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12633DFF" w14:textId="77777777" w:rsidR="003F718E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32ECA7A2" w:rsidR="000633B4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3BE7B86F" w14:textId="77777777" w:rsidR="00276088" w:rsidRPr="00D92614" w:rsidRDefault="00276088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2BDF3993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niniejsza oferta jest ważna przez 30 dni, </w:t>
      </w:r>
    </w:p>
    <w:p w14:paraId="48325495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spełniam warunki udziału w zapytaniu;</w:t>
      </w:r>
    </w:p>
    <w:p w14:paraId="5916630E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posiadam </w:t>
      </w:r>
      <w:r w:rsidRPr="00276088">
        <w:rPr>
          <w:rFonts w:ascii="Verdana" w:hAnsi="Verdana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028E64A7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posiadam zdolność techniczną i zawodową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 do wykonania przedmiotu zamówienia</w:t>
      </w:r>
      <w:r w:rsidRPr="00276088">
        <w:rPr>
          <w:rFonts w:ascii="Verdana" w:hAnsi="Verdana" w:cs="Tahoma"/>
          <w:color w:val="000000"/>
          <w:sz w:val="20"/>
          <w:szCs w:val="20"/>
        </w:rPr>
        <w:t>,</w:t>
      </w:r>
    </w:p>
    <w:p w14:paraId="2075AD29" w14:textId="57CA2F88" w:rsidR="000633B4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prawidłowe </w:t>
      </w:r>
      <w:r w:rsidRPr="00276088">
        <w:rPr>
          <w:rFonts w:ascii="Verdana" w:hAnsi="Verdana" w:cs="Tahoma"/>
          <w:color w:val="000000"/>
          <w:sz w:val="20"/>
          <w:szCs w:val="20"/>
        </w:rPr>
        <w:t xml:space="preserve">wykonanie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>z</w:t>
      </w:r>
      <w:r w:rsidRPr="00276088">
        <w:rPr>
          <w:rFonts w:ascii="Verdana" w:hAnsi="Verdana" w:cs="Tahoma"/>
          <w:color w:val="000000"/>
          <w:sz w:val="2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Nazwisko i imię osoby (osób) upoważnionej(ych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 xml:space="preserve">upoważnionej(ych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76088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E0C5F"/>
    <w:rsid w:val="008F027B"/>
    <w:rsid w:val="008F209D"/>
    <w:rsid w:val="009275C2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1142C"/>
    <w:rsid w:val="00D40690"/>
    <w:rsid w:val="00D86DB0"/>
    <w:rsid w:val="00D92614"/>
    <w:rsid w:val="00D92814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8</cp:revision>
  <cp:lastPrinted>2020-04-22T14:05:00Z</cp:lastPrinted>
  <dcterms:created xsi:type="dcterms:W3CDTF">2021-03-04T07:25:00Z</dcterms:created>
  <dcterms:modified xsi:type="dcterms:W3CDTF">2021-06-22T11:48:00Z</dcterms:modified>
</cp:coreProperties>
</file>